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6B" w:rsidRDefault="00155EEA" w:rsidP="000F3DC8">
      <w:pPr>
        <w:jc w:val="right"/>
      </w:pPr>
      <w:r>
        <w:rPr>
          <w:noProof/>
          <w:lang w:eastAsia="en-GB"/>
        </w:rPr>
        <w:drawing>
          <wp:inline distT="0" distB="0" distL="0" distR="0">
            <wp:extent cx="2337343" cy="623290"/>
            <wp:effectExtent l="0" t="0" r="6350" b="5715"/>
            <wp:docPr id="1" name="Picture 1" descr="C:\Users\u199844\AppData\Local\Microsoft\Windows\INetCache\Content.Word\PAIC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199844\AppData\Local\Microsoft\Windows\INetCache\Content.Word\PAIC_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53" cy="6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C8" w:rsidRPr="0085734E" w:rsidRDefault="001D6FB6" w:rsidP="000F3DC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0F3DC8" w:rsidRPr="00823AB6">
        <w:rPr>
          <w:rFonts w:ascii="Arial" w:hAnsi="Arial" w:cs="Arial"/>
          <w:b/>
          <w:sz w:val="24"/>
          <w:szCs w:val="24"/>
        </w:rPr>
        <w:t>Poverty and Inequality</w:t>
      </w:r>
      <w:r w:rsidR="00E17D22" w:rsidRPr="00823AB6">
        <w:rPr>
          <w:rFonts w:ascii="Arial" w:hAnsi="Arial" w:cs="Arial"/>
          <w:b/>
          <w:sz w:val="24"/>
          <w:szCs w:val="24"/>
        </w:rPr>
        <w:t xml:space="preserve"> </w:t>
      </w:r>
      <w:r w:rsidR="000F3DC8" w:rsidRPr="00823AB6">
        <w:rPr>
          <w:rFonts w:ascii="Arial" w:hAnsi="Arial" w:cs="Arial"/>
          <w:b/>
          <w:sz w:val="24"/>
          <w:szCs w:val="24"/>
        </w:rPr>
        <w:t>Commission</w:t>
      </w:r>
      <w:r w:rsidR="0085734E">
        <w:rPr>
          <w:rFonts w:ascii="Arial" w:hAnsi="Arial" w:cs="Arial"/>
          <w:b/>
          <w:sz w:val="24"/>
          <w:szCs w:val="24"/>
        </w:rPr>
        <w:t xml:space="preserve"> Meeting - </w:t>
      </w:r>
      <w:r w:rsidR="00C40EF1" w:rsidRPr="0085734E">
        <w:rPr>
          <w:rFonts w:ascii="Arial" w:hAnsi="Arial" w:cs="Arial"/>
          <w:b/>
          <w:sz w:val="24"/>
          <w:szCs w:val="24"/>
        </w:rPr>
        <w:t xml:space="preserve">Thursday </w:t>
      </w:r>
      <w:r w:rsidR="00A73A0A">
        <w:rPr>
          <w:rFonts w:ascii="Arial" w:hAnsi="Arial" w:cs="Arial"/>
          <w:b/>
          <w:sz w:val="24"/>
          <w:szCs w:val="24"/>
        </w:rPr>
        <w:t>2</w:t>
      </w:r>
      <w:r w:rsidR="002F07F5">
        <w:rPr>
          <w:rFonts w:ascii="Arial" w:hAnsi="Arial" w:cs="Arial"/>
          <w:b/>
          <w:sz w:val="24"/>
          <w:szCs w:val="24"/>
        </w:rPr>
        <w:t>5 November</w:t>
      </w:r>
      <w:r w:rsidR="00A73A0A">
        <w:rPr>
          <w:rFonts w:ascii="Arial" w:hAnsi="Arial" w:cs="Arial"/>
          <w:b/>
          <w:sz w:val="24"/>
          <w:szCs w:val="24"/>
        </w:rPr>
        <w:t xml:space="preserve"> </w:t>
      </w:r>
      <w:r w:rsidR="00AA1747">
        <w:rPr>
          <w:rFonts w:ascii="Arial" w:hAnsi="Arial" w:cs="Arial"/>
          <w:b/>
          <w:sz w:val="24"/>
          <w:szCs w:val="24"/>
        </w:rPr>
        <w:t>2021</w:t>
      </w:r>
    </w:p>
    <w:p w:rsidR="009F17CC" w:rsidRDefault="00DF129B" w:rsidP="009F17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A44CC">
        <w:rPr>
          <w:rFonts w:ascii="Arial" w:hAnsi="Arial" w:cs="Arial"/>
          <w:sz w:val="24"/>
          <w:szCs w:val="24"/>
        </w:rPr>
        <w:t>:00</w:t>
      </w:r>
      <w:r w:rsidR="00A22130" w:rsidRPr="00823AB6">
        <w:rPr>
          <w:rFonts w:ascii="Arial" w:hAnsi="Arial" w:cs="Arial"/>
          <w:sz w:val="24"/>
          <w:szCs w:val="24"/>
        </w:rPr>
        <w:t xml:space="preserve"> – </w:t>
      </w:r>
      <w:r w:rsidR="001E146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F32BEE">
        <w:rPr>
          <w:rFonts w:ascii="Arial" w:hAnsi="Arial" w:cs="Arial"/>
          <w:sz w:val="24"/>
          <w:szCs w:val="24"/>
        </w:rPr>
        <w:t>:</w:t>
      </w:r>
      <w:r w:rsidR="003C7A39">
        <w:rPr>
          <w:rFonts w:ascii="Arial" w:hAnsi="Arial" w:cs="Arial"/>
          <w:sz w:val="24"/>
          <w:szCs w:val="24"/>
        </w:rPr>
        <w:t>0</w:t>
      </w:r>
      <w:r w:rsidR="00A41929">
        <w:rPr>
          <w:rFonts w:ascii="Arial" w:hAnsi="Arial" w:cs="Arial"/>
          <w:sz w:val="24"/>
          <w:szCs w:val="24"/>
        </w:rPr>
        <w:t>0</w:t>
      </w:r>
      <w:r w:rsidR="00F06783">
        <w:rPr>
          <w:rFonts w:ascii="Arial" w:hAnsi="Arial" w:cs="Arial"/>
          <w:sz w:val="24"/>
          <w:szCs w:val="24"/>
        </w:rPr>
        <w:t xml:space="preserve"> </w:t>
      </w:r>
      <w:r w:rsidR="0018124D">
        <w:rPr>
          <w:rFonts w:ascii="Arial" w:hAnsi="Arial" w:cs="Arial"/>
          <w:sz w:val="24"/>
          <w:szCs w:val="24"/>
        </w:rPr>
        <w:t>(Virtual meeting</w:t>
      </w:r>
      <w:r w:rsidR="00AA1747">
        <w:rPr>
          <w:rFonts w:ascii="Arial" w:hAnsi="Arial" w:cs="Arial"/>
          <w:sz w:val="24"/>
          <w:szCs w:val="24"/>
        </w:rPr>
        <w:t xml:space="preserve"> - Microsoft Teams</w:t>
      </w:r>
      <w:r w:rsidR="0018124D">
        <w:rPr>
          <w:rFonts w:ascii="Arial" w:hAnsi="Arial" w:cs="Arial"/>
          <w:sz w:val="24"/>
          <w:szCs w:val="24"/>
        </w:rPr>
        <w:t>)</w:t>
      </w:r>
    </w:p>
    <w:p w:rsidR="003C7A39" w:rsidRDefault="003C7A39" w:rsidP="003C7A39">
      <w:pPr>
        <w:rPr>
          <w:rFonts w:ascii="Segoe UI" w:hAnsi="Segoe UI" w:cs="Segoe UI"/>
          <w:color w:val="252424"/>
          <w:sz w:val="36"/>
          <w:szCs w:val="36"/>
        </w:rPr>
      </w:pPr>
    </w:p>
    <w:p w:rsidR="00FE134E" w:rsidRDefault="00FE134E" w:rsidP="009F17CC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07898" w:rsidRPr="00FE134E" w:rsidRDefault="00707898" w:rsidP="00707898">
      <w:pPr>
        <w:spacing w:after="0"/>
        <w:rPr>
          <w:rFonts w:ascii="Arial" w:hAnsi="Arial" w:cs="Arial"/>
          <w:b/>
          <w:sz w:val="24"/>
          <w:szCs w:val="24"/>
        </w:rPr>
      </w:pPr>
      <w:r w:rsidRPr="00FE134E">
        <w:rPr>
          <w:rFonts w:ascii="Arial" w:hAnsi="Arial" w:cs="Arial"/>
          <w:b/>
          <w:sz w:val="24"/>
          <w:szCs w:val="24"/>
        </w:rPr>
        <w:t>Agenda</w:t>
      </w:r>
    </w:p>
    <w:p w:rsidR="00707898" w:rsidRPr="00FE134E" w:rsidRDefault="00707898" w:rsidP="00707898">
      <w:pPr>
        <w:spacing w:after="0"/>
        <w:rPr>
          <w:rFonts w:ascii="Arial" w:hAnsi="Arial" w:cs="Arial"/>
          <w:b/>
          <w:sz w:val="24"/>
          <w:szCs w:val="24"/>
        </w:rPr>
      </w:pPr>
    </w:p>
    <w:p w:rsidR="00707898" w:rsidRDefault="00707898" w:rsidP="00707898">
      <w:pPr>
        <w:rPr>
          <w:rFonts w:ascii="Arial" w:hAnsi="Arial" w:cs="Arial"/>
          <w:iCs/>
          <w:sz w:val="24"/>
          <w:szCs w:val="24"/>
        </w:rPr>
      </w:pPr>
      <w:r w:rsidRPr="00DA44CC">
        <w:rPr>
          <w:rFonts w:ascii="Arial" w:hAnsi="Arial" w:cs="Arial"/>
          <w:iCs/>
          <w:sz w:val="24"/>
          <w:szCs w:val="24"/>
        </w:rPr>
        <w:t>1. Welcome and apologies</w:t>
      </w:r>
    </w:p>
    <w:p w:rsidR="00DD7CEE" w:rsidRDefault="00DD7CEE" w:rsidP="0070789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. Child Poverty Delivery Plan advice</w:t>
      </w:r>
    </w:p>
    <w:p w:rsidR="0083777B" w:rsidRPr="00020C8F" w:rsidRDefault="00DD7CEE" w:rsidP="002F07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</w:t>
      </w:r>
      <w:r w:rsidR="002F07F5">
        <w:rPr>
          <w:rFonts w:ascii="Arial" w:hAnsi="Arial" w:cs="Arial"/>
          <w:iCs/>
          <w:sz w:val="24"/>
          <w:szCs w:val="24"/>
        </w:rPr>
        <w:t xml:space="preserve">. </w:t>
      </w:r>
      <w:r w:rsidR="0083777B" w:rsidRPr="00020C8F">
        <w:rPr>
          <w:rFonts w:ascii="Arial" w:hAnsi="Arial" w:cs="Arial"/>
          <w:sz w:val="24"/>
          <w:szCs w:val="24"/>
        </w:rPr>
        <w:t>AOB</w:t>
      </w:r>
    </w:p>
    <w:p w:rsidR="00434600" w:rsidRPr="00F32BEE" w:rsidRDefault="00434600" w:rsidP="00DF129B">
      <w:pPr>
        <w:rPr>
          <w:rFonts w:ascii="Arial" w:hAnsi="Arial" w:cs="Arial"/>
          <w:sz w:val="24"/>
          <w:szCs w:val="24"/>
        </w:rPr>
      </w:pPr>
    </w:p>
    <w:p w:rsidR="000552C6" w:rsidRDefault="000552C6" w:rsidP="00453588">
      <w:pPr>
        <w:spacing w:after="0"/>
        <w:rPr>
          <w:rFonts w:ascii="Arial" w:hAnsi="Arial" w:cs="Arial"/>
          <w:b/>
          <w:sz w:val="24"/>
          <w:szCs w:val="24"/>
        </w:rPr>
      </w:pPr>
    </w:p>
    <w:sectPr w:rsidR="00055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B3" w:rsidRDefault="00562BB3" w:rsidP="00B82E58">
      <w:pPr>
        <w:spacing w:after="0" w:line="240" w:lineRule="auto"/>
      </w:pPr>
      <w:r>
        <w:separator/>
      </w:r>
    </w:p>
  </w:endnote>
  <w:endnote w:type="continuationSeparator" w:id="0">
    <w:p w:rsidR="00562BB3" w:rsidRDefault="00562BB3" w:rsidP="00B8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B3" w:rsidRDefault="00562BB3" w:rsidP="00B82E58">
      <w:pPr>
        <w:spacing w:after="0" w:line="240" w:lineRule="auto"/>
      </w:pPr>
      <w:r>
        <w:separator/>
      </w:r>
    </w:p>
  </w:footnote>
  <w:footnote w:type="continuationSeparator" w:id="0">
    <w:p w:rsidR="00562BB3" w:rsidRDefault="00562BB3" w:rsidP="00B8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90"/>
    <w:multiLevelType w:val="hybridMultilevel"/>
    <w:tmpl w:val="8306FDA4"/>
    <w:lvl w:ilvl="0" w:tplc="207807AC"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5250E97"/>
    <w:multiLevelType w:val="hybridMultilevel"/>
    <w:tmpl w:val="F722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99A"/>
    <w:multiLevelType w:val="hybridMultilevel"/>
    <w:tmpl w:val="423C748A"/>
    <w:lvl w:ilvl="0" w:tplc="20780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0BA9"/>
    <w:multiLevelType w:val="hybridMultilevel"/>
    <w:tmpl w:val="07022D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16961"/>
    <w:multiLevelType w:val="hybridMultilevel"/>
    <w:tmpl w:val="D540B8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A7D19"/>
    <w:multiLevelType w:val="hybridMultilevel"/>
    <w:tmpl w:val="B4F0D5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C5F9D"/>
    <w:multiLevelType w:val="hybridMultilevel"/>
    <w:tmpl w:val="C7102300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6126C17"/>
    <w:multiLevelType w:val="hybridMultilevel"/>
    <w:tmpl w:val="EED4BEBC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16C83346"/>
    <w:multiLevelType w:val="hybridMultilevel"/>
    <w:tmpl w:val="ED42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6CC7"/>
    <w:multiLevelType w:val="hybridMultilevel"/>
    <w:tmpl w:val="3D3EE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4C2781"/>
    <w:multiLevelType w:val="hybridMultilevel"/>
    <w:tmpl w:val="62FA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1CB4"/>
    <w:multiLevelType w:val="hybridMultilevel"/>
    <w:tmpl w:val="B56C9B62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253E760C"/>
    <w:multiLevelType w:val="hybridMultilevel"/>
    <w:tmpl w:val="11AAF87C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28806452"/>
    <w:multiLevelType w:val="hybridMultilevel"/>
    <w:tmpl w:val="D7E4FA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CF4D4B"/>
    <w:multiLevelType w:val="hybridMultilevel"/>
    <w:tmpl w:val="1A08E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D34B32"/>
    <w:multiLevelType w:val="hybridMultilevel"/>
    <w:tmpl w:val="E85492B6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6" w15:restartNumberingAfterBreak="0">
    <w:nsid w:val="29E15E3B"/>
    <w:multiLevelType w:val="hybridMultilevel"/>
    <w:tmpl w:val="925A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7D22"/>
    <w:multiLevelType w:val="hybridMultilevel"/>
    <w:tmpl w:val="E00CC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875EF"/>
    <w:multiLevelType w:val="hybridMultilevel"/>
    <w:tmpl w:val="4FA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6351A"/>
    <w:multiLevelType w:val="hybridMultilevel"/>
    <w:tmpl w:val="EA10F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95D35"/>
    <w:multiLevelType w:val="hybridMultilevel"/>
    <w:tmpl w:val="1736F226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C4B25"/>
    <w:multiLevelType w:val="hybridMultilevel"/>
    <w:tmpl w:val="F94C7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7100"/>
    <w:multiLevelType w:val="hybridMultilevel"/>
    <w:tmpl w:val="0B9A9034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3" w15:restartNumberingAfterBreak="0">
    <w:nsid w:val="3AA2251A"/>
    <w:multiLevelType w:val="hybridMultilevel"/>
    <w:tmpl w:val="2B6050CC"/>
    <w:lvl w:ilvl="0" w:tplc="0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 w15:restartNumberingAfterBreak="0">
    <w:nsid w:val="448260F9"/>
    <w:multiLevelType w:val="hybridMultilevel"/>
    <w:tmpl w:val="F768D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0449"/>
    <w:multiLevelType w:val="hybridMultilevel"/>
    <w:tmpl w:val="211A44AA"/>
    <w:lvl w:ilvl="0" w:tplc="81D07C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3E52"/>
    <w:multiLevelType w:val="hybridMultilevel"/>
    <w:tmpl w:val="03227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85F02"/>
    <w:multiLevelType w:val="hybridMultilevel"/>
    <w:tmpl w:val="283E240A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8" w15:restartNumberingAfterBreak="0">
    <w:nsid w:val="54F3441D"/>
    <w:multiLevelType w:val="hybridMultilevel"/>
    <w:tmpl w:val="DE2E2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97F34"/>
    <w:multiLevelType w:val="hybridMultilevel"/>
    <w:tmpl w:val="6DC0DC48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0" w15:restartNumberingAfterBreak="0">
    <w:nsid w:val="5C794E6F"/>
    <w:multiLevelType w:val="hybridMultilevel"/>
    <w:tmpl w:val="6FDE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468AC"/>
    <w:multiLevelType w:val="hybridMultilevel"/>
    <w:tmpl w:val="B9A45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DA2105"/>
    <w:multiLevelType w:val="hybridMultilevel"/>
    <w:tmpl w:val="F630418E"/>
    <w:lvl w:ilvl="0" w:tplc="81D07C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20525"/>
    <w:multiLevelType w:val="hybridMultilevel"/>
    <w:tmpl w:val="40601AF4"/>
    <w:lvl w:ilvl="0" w:tplc="890E760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16116"/>
    <w:multiLevelType w:val="hybridMultilevel"/>
    <w:tmpl w:val="8D04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858F1"/>
    <w:multiLevelType w:val="hybridMultilevel"/>
    <w:tmpl w:val="CE6EE2DA"/>
    <w:lvl w:ilvl="0" w:tplc="207807AC"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75D111EC"/>
    <w:multiLevelType w:val="hybridMultilevel"/>
    <w:tmpl w:val="99282098"/>
    <w:lvl w:ilvl="0" w:tplc="207807AC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75D0A"/>
    <w:multiLevelType w:val="hybridMultilevel"/>
    <w:tmpl w:val="17BE11C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78B03F15"/>
    <w:multiLevelType w:val="hybridMultilevel"/>
    <w:tmpl w:val="FF56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278"/>
    <w:multiLevelType w:val="hybridMultilevel"/>
    <w:tmpl w:val="1E1EE4A2"/>
    <w:lvl w:ilvl="0" w:tplc="207807AC">
      <w:numFmt w:val="bullet"/>
      <w:lvlText w:val="-"/>
      <w:lvlJc w:val="left"/>
      <w:pPr>
        <w:ind w:left="92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0" w15:restartNumberingAfterBreak="0">
    <w:nsid w:val="7CEB2582"/>
    <w:multiLevelType w:val="hybridMultilevel"/>
    <w:tmpl w:val="656E8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"/>
  </w:num>
  <w:num w:numId="4">
    <w:abstractNumId w:val="19"/>
  </w:num>
  <w:num w:numId="5">
    <w:abstractNumId w:val="33"/>
  </w:num>
  <w:num w:numId="6">
    <w:abstractNumId w:val="32"/>
  </w:num>
  <w:num w:numId="7">
    <w:abstractNumId w:val="25"/>
  </w:num>
  <w:num w:numId="8">
    <w:abstractNumId w:val="3"/>
  </w:num>
  <w:num w:numId="9">
    <w:abstractNumId w:val="21"/>
  </w:num>
  <w:num w:numId="10">
    <w:abstractNumId w:val="30"/>
  </w:num>
  <w:num w:numId="11">
    <w:abstractNumId w:val="37"/>
  </w:num>
  <w:num w:numId="12">
    <w:abstractNumId w:val="1"/>
  </w:num>
  <w:num w:numId="13">
    <w:abstractNumId w:val="6"/>
  </w:num>
  <w:num w:numId="14">
    <w:abstractNumId w:val="20"/>
  </w:num>
  <w:num w:numId="15">
    <w:abstractNumId w:val="0"/>
  </w:num>
  <w:num w:numId="16">
    <w:abstractNumId w:val="36"/>
  </w:num>
  <w:num w:numId="17">
    <w:abstractNumId w:val="22"/>
  </w:num>
  <w:num w:numId="18">
    <w:abstractNumId w:val="35"/>
  </w:num>
  <w:num w:numId="19">
    <w:abstractNumId w:val="29"/>
  </w:num>
  <w:num w:numId="20">
    <w:abstractNumId w:val="11"/>
  </w:num>
  <w:num w:numId="21">
    <w:abstractNumId w:val="15"/>
  </w:num>
  <w:num w:numId="22">
    <w:abstractNumId w:val="12"/>
  </w:num>
  <w:num w:numId="23">
    <w:abstractNumId w:val="7"/>
  </w:num>
  <w:num w:numId="24">
    <w:abstractNumId w:val="39"/>
  </w:num>
  <w:num w:numId="25">
    <w:abstractNumId w:val="2"/>
  </w:num>
  <w:num w:numId="26">
    <w:abstractNumId w:val="23"/>
  </w:num>
  <w:num w:numId="27">
    <w:abstractNumId w:val="9"/>
  </w:num>
  <w:num w:numId="28">
    <w:abstractNumId w:val="40"/>
  </w:num>
  <w:num w:numId="29">
    <w:abstractNumId w:val="13"/>
  </w:num>
  <w:num w:numId="30">
    <w:abstractNumId w:val="24"/>
  </w:num>
  <w:num w:numId="31">
    <w:abstractNumId w:val="17"/>
  </w:num>
  <w:num w:numId="32">
    <w:abstractNumId w:val="31"/>
  </w:num>
  <w:num w:numId="33">
    <w:abstractNumId w:val="5"/>
  </w:num>
  <w:num w:numId="34">
    <w:abstractNumId w:val="34"/>
  </w:num>
  <w:num w:numId="35">
    <w:abstractNumId w:val="18"/>
  </w:num>
  <w:num w:numId="36">
    <w:abstractNumId w:val="26"/>
  </w:num>
  <w:num w:numId="37">
    <w:abstractNumId w:val="27"/>
  </w:num>
  <w:num w:numId="38">
    <w:abstractNumId w:val="10"/>
  </w:num>
  <w:num w:numId="39">
    <w:abstractNumId w:val="16"/>
  </w:num>
  <w:num w:numId="40">
    <w:abstractNumId w:val="38"/>
  </w:num>
  <w:num w:numId="41">
    <w:abstractNumId w:val="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C8"/>
    <w:rsid w:val="00000EC9"/>
    <w:rsid w:val="00007902"/>
    <w:rsid w:val="00017568"/>
    <w:rsid w:val="00020C8F"/>
    <w:rsid w:val="000322FB"/>
    <w:rsid w:val="00032826"/>
    <w:rsid w:val="00033402"/>
    <w:rsid w:val="00053772"/>
    <w:rsid w:val="00054B88"/>
    <w:rsid w:val="000552C6"/>
    <w:rsid w:val="00055629"/>
    <w:rsid w:val="00056E5D"/>
    <w:rsid w:val="000667D2"/>
    <w:rsid w:val="000744E6"/>
    <w:rsid w:val="000B6F8B"/>
    <w:rsid w:val="000B722F"/>
    <w:rsid w:val="000D429C"/>
    <w:rsid w:val="000D49F4"/>
    <w:rsid w:val="000D60F8"/>
    <w:rsid w:val="000F3DC8"/>
    <w:rsid w:val="000F6F76"/>
    <w:rsid w:val="001162D2"/>
    <w:rsid w:val="00116304"/>
    <w:rsid w:val="001173AB"/>
    <w:rsid w:val="00121DDD"/>
    <w:rsid w:val="00123C33"/>
    <w:rsid w:val="0012496D"/>
    <w:rsid w:val="001444FA"/>
    <w:rsid w:val="00145573"/>
    <w:rsid w:val="00154FF5"/>
    <w:rsid w:val="0015582F"/>
    <w:rsid w:val="00155A84"/>
    <w:rsid w:val="00155EEA"/>
    <w:rsid w:val="00163416"/>
    <w:rsid w:val="00170BA1"/>
    <w:rsid w:val="001770B2"/>
    <w:rsid w:val="0018124D"/>
    <w:rsid w:val="00182224"/>
    <w:rsid w:val="0019252F"/>
    <w:rsid w:val="0019274B"/>
    <w:rsid w:val="001A1B35"/>
    <w:rsid w:val="001C595A"/>
    <w:rsid w:val="001C6D34"/>
    <w:rsid w:val="001D6FB6"/>
    <w:rsid w:val="001E1469"/>
    <w:rsid w:val="001E2373"/>
    <w:rsid w:val="001E562A"/>
    <w:rsid w:val="001E5ACC"/>
    <w:rsid w:val="001F15BE"/>
    <w:rsid w:val="001F1661"/>
    <w:rsid w:val="001F3721"/>
    <w:rsid w:val="001F3EB2"/>
    <w:rsid w:val="001F4D1C"/>
    <w:rsid w:val="002149C4"/>
    <w:rsid w:val="00227F5D"/>
    <w:rsid w:val="00257C40"/>
    <w:rsid w:val="00260EDC"/>
    <w:rsid w:val="00271038"/>
    <w:rsid w:val="002773CD"/>
    <w:rsid w:val="00280544"/>
    <w:rsid w:val="0028318F"/>
    <w:rsid w:val="00292775"/>
    <w:rsid w:val="00296D65"/>
    <w:rsid w:val="002A1D65"/>
    <w:rsid w:val="002B519A"/>
    <w:rsid w:val="002C0363"/>
    <w:rsid w:val="002C1D0B"/>
    <w:rsid w:val="002C3668"/>
    <w:rsid w:val="002C4D62"/>
    <w:rsid w:val="002D39D6"/>
    <w:rsid w:val="002D5C25"/>
    <w:rsid w:val="002E45C6"/>
    <w:rsid w:val="002E6C2B"/>
    <w:rsid w:val="002F07F5"/>
    <w:rsid w:val="00301096"/>
    <w:rsid w:val="00303284"/>
    <w:rsid w:val="0030543C"/>
    <w:rsid w:val="00322D2B"/>
    <w:rsid w:val="00327C7A"/>
    <w:rsid w:val="00331A61"/>
    <w:rsid w:val="00332B87"/>
    <w:rsid w:val="00354DEC"/>
    <w:rsid w:val="00355DCC"/>
    <w:rsid w:val="0035637F"/>
    <w:rsid w:val="003662CA"/>
    <w:rsid w:val="00371D38"/>
    <w:rsid w:val="003729D0"/>
    <w:rsid w:val="00374619"/>
    <w:rsid w:val="003878A4"/>
    <w:rsid w:val="00387C7B"/>
    <w:rsid w:val="003922CB"/>
    <w:rsid w:val="003A2EBD"/>
    <w:rsid w:val="003A47E1"/>
    <w:rsid w:val="003A7BE8"/>
    <w:rsid w:val="003B59EF"/>
    <w:rsid w:val="003B760A"/>
    <w:rsid w:val="003C1459"/>
    <w:rsid w:val="003C7A39"/>
    <w:rsid w:val="003E7064"/>
    <w:rsid w:val="003E79D0"/>
    <w:rsid w:val="003F145C"/>
    <w:rsid w:val="003F713E"/>
    <w:rsid w:val="003F7FCD"/>
    <w:rsid w:val="004048A6"/>
    <w:rsid w:val="00410D30"/>
    <w:rsid w:val="00422839"/>
    <w:rsid w:val="00426189"/>
    <w:rsid w:val="004264A3"/>
    <w:rsid w:val="00434600"/>
    <w:rsid w:val="00437744"/>
    <w:rsid w:val="00445E3B"/>
    <w:rsid w:val="00453588"/>
    <w:rsid w:val="0046526C"/>
    <w:rsid w:val="004659A4"/>
    <w:rsid w:val="00470D09"/>
    <w:rsid w:val="0048043F"/>
    <w:rsid w:val="00480685"/>
    <w:rsid w:val="00480FA5"/>
    <w:rsid w:val="004A482C"/>
    <w:rsid w:val="004A558A"/>
    <w:rsid w:val="004A6921"/>
    <w:rsid w:val="004B221F"/>
    <w:rsid w:val="004B567F"/>
    <w:rsid w:val="004B7D1B"/>
    <w:rsid w:val="004C5D32"/>
    <w:rsid w:val="004C7DEF"/>
    <w:rsid w:val="004D6A87"/>
    <w:rsid w:val="004E40EF"/>
    <w:rsid w:val="004F083C"/>
    <w:rsid w:val="004F0CED"/>
    <w:rsid w:val="005001DD"/>
    <w:rsid w:val="005005B3"/>
    <w:rsid w:val="00517345"/>
    <w:rsid w:val="005230AE"/>
    <w:rsid w:val="005318BC"/>
    <w:rsid w:val="00550836"/>
    <w:rsid w:val="00562BB3"/>
    <w:rsid w:val="00564B9B"/>
    <w:rsid w:val="0057389B"/>
    <w:rsid w:val="00574563"/>
    <w:rsid w:val="00575A38"/>
    <w:rsid w:val="005848B8"/>
    <w:rsid w:val="0058602F"/>
    <w:rsid w:val="005917CD"/>
    <w:rsid w:val="005952CA"/>
    <w:rsid w:val="00597B72"/>
    <w:rsid w:val="005A0F24"/>
    <w:rsid w:val="005A414B"/>
    <w:rsid w:val="005A4334"/>
    <w:rsid w:val="005B6888"/>
    <w:rsid w:val="005C0D3C"/>
    <w:rsid w:val="005C35C2"/>
    <w:rsid w:val="005C658A"/>
    <w:rsid w:val="005C6B36"/>
    <w:rsid w:val="005D2E06"/>
    <w:rsid w:val="005E05DB"/>
    <w:rsid w:val="005E4010"/>
    <w:rsid w:val="00602C67"/>
    <w:rsid w:val="006107C0"/>
    <w:rsid w:val="00615FC8"/>
    <w:rsid w:val="00632598"/>
    <w:rsid w:val="0066479B"/>
    <w:rsid w:val="0068058E"/>
    <w:rsid w:val="006B7A78"/>
    <w:rsid w:val="006E0B01"/>
    <w:rsid w:val="006E3540"/>
    <w:rsid w:val="006F46AB"/>
    <w:rsid w:val="00707898"/>
    <w:rsid w:val="00723B5E"/>
    <w:rsid w:val="00727B6B"/>
    <w:rsid w:val="00730042"/>
    <w:rsid w:val="00735CE6"/>
    <w:rsid w:val="00741A82"/>
    <w:rsid w:val="00757995"/>
    <w:rsid w:val="00757BED"/>
    <w:rsid w:val="007604F0"/>
    <w:rsid w:val="007610A2"/>
    <w:rsid w:val="007651D0"/>
    <w:rsid w:val="00767500"/>
    <w:rsid w:val="00772972"/>
    <w:rsid w:val="00775085"/>
    <w:rsid w:val="007836F6"/>
    <w:rsid w:val="007A1B17"/>
    <w:rsid w:val="007A4F92"/>
    <w:rsid w:val="007B0AF3"/>
    <w:rsid w:val="007B67F4"/>
    <w:rsid w:val="007B7031"/>
    <w:rsid w:val="007D0684"/>
    <w:rsid w:val="007E0111"/>
    <w:rsid w:val="007E3097"/>
    <w:rsid w:val="007F2457"/>
    <w:rsid w:val="00801029"/>
    <w:rsid w:val="00803EFC"/>
    <w:rsid w:val="008107BA"/>
    <w:rsid w:val="00823AB6"/>
    <w:rsid w:val="0083594E"/>
    <w:rsid w:val="0083777B"/>
    <w:rsid w:val="008533B2"/>
    <w:rsid w:val="0085734E"/>
    <w:rsid w:val="008747F0"/>
    <w:rsid w:val="00880E8E"/>
    <w:rsid w:val="00887AEA"/>
    <w:rsid w:val="00887B46"/>
    <w:rsid w:val="00890B4E"/>
    <w:rsid w:val="00892461"/>
    <w:rsid w:val="008977F8"/>
    <w:rsid w:val="008A22EA"/>
    <w:rsid w:val="008A250E"/>
    <w:rsid w:val="008A332E"/>
    <w:rsid w:val="008B5A71"/>
    <w:rsid w:val="008D7D11"/>
    <w:rsid w:val="008E3214"/>
    <w:rsid w:val="009000E8"/>
    <w:rsid w:val="0090198C"/>
    <w:rsid w:val="009041B4"/>
    <w:rsid w:val="00906CE6"/>
    <w:rsid w:val="00924B21"/>
    <w:rsid w:val="009414C5"/>
    <w:rsid w:val="00956032"/>
    <w:rsid w:val="00961948"/>
    <w:rsid w:val="00963C3E"/>
    <w:rsid w:val="009676F6"/>
    <w:rsid w:val="009769E7"/>
    <w:rsid w:val="009770BD"/>
    <w:rsid w:val="0098061C"/>
    <w:rsid w:val="00981019"/>
    <w:rsid w:val="009853B5"/>
    <w:rsid w:val="009853B9"/>
    <w:rsid w:val="00993848"/>
    <w:rsid w:val="00994DE3"/>
    <w:rsid w:val="009A36CB"/>
    <w:rsid w:val="009B1C58"/>
    <w:rsid w:val="009C0126"/>
    <w:rsid w:val="009C0AE0"/>
    <w:rsid w:val="009C5271"/>
    <w:rsid w:val="009C61AA"/>
    <w:rsid w:val="009C79E6"/>
    <w:rsid w:val="009D081C"/>
    <w:rsid w:val="009D18FF"/>
    <w:rsid w:val="009D6F03"/>
    <w:rsid w:val="009E60CA"/>
    <w:rsid w:val="009F17CC"/>
    <w:rsid w:val="009F35B0"/>
    <w:rsid w:val="00A01D55"/>
    <w:rsid w:val="00A10AA3"/>
    <w:rsid w:val="00A22130"/>
    <w:rsid w:val="00A257CB"/>
    <w:rsid w:val="00A278DE"/>
    <w:rsid w:val="00A36130"/>
    <w:rsid w:val="00A372E3"/>
    <w:rsid w:val="00A40F38"/>
    <w:rsid w:val="00A41929"/>
    <w:rsid w:val="00A43BCE"/>
    <w:rsid w:val="00A4423C"/>
    <w:rsid w:val="00A443A9"/>
    <w:rsid w:val="00A468FE"/>
    <w:rsid w:val="00A51268"/>
    <w:rsid w:val="00A54F60"/>
    <w:rsid w:val="00A56888"/>
    <w:rsid w:val="00A65FB8"/>
    <w:rsid w:val="00A73A0A"/>
    <w:rsid w:val="00A90D2F"/>
    <w:rsid w:val="00AA1747"/>
    <w:rsid w:val="00AB2825"/>
    <w:rsid w:val="00AB2834"/>
    <w:rsid w:val="00AC16E9"/>
    <w:rsid w:val="00AC18DE"/>
    <w:rsid w:val="00AC6E6E"/>
    <w:rsid w:val="00AC7852"/>
    <w:rsid w:val="00AD52CB"/>
    <w:rsid w:val="00AE3BC5"/>
    <w:rsid w:val="00AF1A32"/>
    <w:rsid w:val="00AF6BB3"/>
    <w:rsid w:val="00B22367"/>
    <w:rsid w:val="00B35B37"/>
    <w:rsid w:val="00B55436"/>
    <w:rsid w:val="00B6215D"/>
    <w:rsid w:val="00B621CB"/>
    <w:rsid w:val="00B82E58"/>
    <w:rsid w:val="00B846E7"/>
    <w:rsid w:val="00B9140C"/>
    <w:rsid w:val="00BA5E30"/>
    <w:rsid w:val="00BC4FBE"/>
    <w:rsid w:val="00BD07F4"/>
    <w:rsid w:val="00BD34CB"/>
    <w:rsid w:val="00BF04FB"/>
    <w:rsid w:val="00BF4C3F"/>
    <w:rsid w:val="00BF7DD9"/>
    <w:rsid w:val="00C00D7B"/>
    <w:rsid w:val="00C1115E"/>
    <w:rsid w:val="00C11801"/>
    <w:rsid w:val="00C17F25"/>
    <w:rsid w:val="00C207BE"/>
    <w:rsid w:val="00C217B2"/>
    <w:rsid w:val="00C3025A"/>
    <w:rsid w:val="00C40EF1"/>
    <w:rsid w:val="00C52D00"/>
    <w:rsid w:val="00C64E6C"/>
    <w:rsid w:val="00C72D4B"/>
    <w:rsid w:val="00C750BB"/>
    <w:rsid w:val="00C87C33"/>
    <w:rsid w:val="00C9374A"/>
    <w:rsid w:val="00C943F2"/>
    <w:rsid w:val="00CB027F"/>
    <w:rsid w:val="00CB20B9"/>
    <w:rsid w:val="00CD3CA0"/>
    <w:rsid w:val="00CD60A2"/>
    <w:rsid w:val="00CD7067"/>
    <w:rsid w:val="00CD7AD8"/>
    <w:rsid w:val="00CE7EE0"/>
    <w:rsid w:val="00CF778A"/>
    <w:rsid w:val="00CF7B56"/>
    <w:rsid w:val="00D13326"/>
    <w:rsid w:val="00D22721"/>
    <w:rsid w:val="00D33DA5"/>
    <w:rsid w:val="00D35962"/>
    <w:rsid w:val="00D37E20"/>
    <w:rsid w:val="00D41C25"/>
    <w:rsid w:val="00D51969"/>
    <w:rsid w:val="00D62F07"/>
    <w:rsid w:val="00D674D3"/>
    <w:rsid w:val="00D70D17"/>
    <w:rsid w:val="00D735F4"/>
    <w:rsid w:val="00D73FE5"/>
    <w:rsid w:val="00D7436B"/>
    <w:rsid w:val="00D8231F"/>
    <w:rsid w:val="00D8585D"/>
    <w:rsid w:val="00D930C3"/>
    <w:rsid w:val="00DA44CC"/>
    <w:rsid w:val="00DA68C6"/>
    <w:rsid w:val="00DB1F99"/>
    <w:rsid w:val="00DB3DAF"/>
    <w:rsid w:val="00DC40BE"/>
    <w:rsid w:val="00DD36CF"/>
    <w:rsid w:val="00DD7CEE"/>
    <w:rsid w:val="00DF129B"/>
    <w:rsid w:val="00DF36F0"/>
    <w:rsid w:val="00DF56DA"/>
    <w:rsid w:val="00DF5712"/>
    <w:rsid w:val="00E065AD"/>
    <w:rsid w:val="00E101C3"/>
    <w:rsid w:val="00E17209"/>
    <w:rsid w:val="00E17D22"/>
    <w:rsid w:val="00E30BC7"/>
    <w:rsid w:val="00E35CBD"/>
    <w:rsid w:val="00E36701"/>
    <w:rsid w:val="00E379A6"/>
    <w:rsid w:val="00E43C61"/>
    <w:rsid w:val="00E52266"/>
    <w:rsid w:val="00E8023E"/>
    <w:rsid w:val="00E81403"/>
    <w:rsid w:val="00E87315"/>
    <w:rsid w:val="00E90E57"/>
    <w:rsid w:val="00EA05FE"/>
    <w:rsid w:val="00EA3882"/>
    <w:rsid w:val="00EA6101"/>
    <w:rsid w:val="00EB15E9"/>
    <w:rsid w:val="00EB28F9"/>
    <w:rsid w:val="00EB2957"/>
    <w:rsid w:val="00EB4BF8"/>
    <w:rsid w:val="00EE312B"/>
    <w:rsid w:val="00EE4B1F"/>
    <w:rsid w:val="00EF20F6"/>
    <w:rsid w:val="00EF6AF9"/>
    <w:rsid w:val="00F06783"/>
    <w:rsid w:val="00F13585"/>
    <w:rsid w:val="00F32BEE"/>
    <w:rsid w:val="00F34308"/>
    <w:rsid w:val="00F358E4"/>
    <w:rsid w:val="00F40F46"/>
    <w:rsid w:val="00F41BC7"/>
    <w:rsid w:val="00F42DEC"/>
    <w:rsid w:val="00F44FED"/>
    <w:rsid w:val="00F53D82"/>
    <w:rsid w:val="00F61A56"/>
    <w:rsid w:val="00F752F7"/>
    <w:rsid w:val="00F92725"/>
    <w:rsid w:val="00FA5509"/>
    <w:rsid w:val="00FB45F9"/>
    <w:rsid w:val="00FC26B7"/>
    <w:rsid w:val="00FC4F15"/>
    <w:rsid w:val="00FC6308"/>
    <w:rsid w:val="00FE134E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E7BE48-46B4-4C80-B77C-E1903171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7A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58"/>
  </w:style>
  <w:style w:type="paragraph" w:styleId="Footer">
    <w:name w:val="footer"/>
    <w:basedOn w:val="Normal"/>
    <w:link w:val="FooterChar"/>
    <w:uiPriority w:val="99"/>
    <w:unhideWhenUsed/>
    <w:rsid w:val="00B8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58"/>
  </w:style>
  <w:style w:type="paragraph" w:styleId="ListParagraph">
    <w:name w:val="List Paragraph"/>
    <w:basedOn w:val="Normal"/>
    <w:uiPriority w:val="34"/>
    <w:qFormat/>
    <w:rsid w:val="0042283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B67F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B28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F35B0"/>
  </w:style>
  <w:style w:type="paragraph" w:styleId="NoSpacing">
    <w:name w:val="No Spacing"/>
    <w:uiPriority w:val="1"/>
    <w:qFormat/>
    <w:rsid w:val="00FC4F15"/>
    <w:pPr>
      <w:spacing w:after="0" w:line="240" w:lineRule="auto"/>
    </w:pPr>
  </w:style>
  <w:style w:type="character" w:customStyle="1" w:styleId="org">
    <w:name w:val="org"/>
    <w:basedOn w:val="DefaultParagraphFont"/>
    <w:rsid w:val="004E40EF"/>
  </w:style>
  <w:style w:type="paragraph" w:customStyle="1" w:styleId="xxmsonormal">
    <w:name w:val="x_xmsonormal"/>
    <w:basedOn w:val="Normal"/>
    <w:rsid w:val="00FE134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C7A3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job-title">
    <w:name w:val="job-title"/>
    <w:basedOn w:val="Normal"/>
    <w:rsid w:val="003C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5360481</value>
    </field>
    <field name="Objective-Title">
      <value order="0">Agenda -  25 November 2021 - The Poverty and Inequality Commission</value>
    </field>
    <field name="Objective-Description">
      <value order="0"/>
    </field>
    <field name="Objective-CreationStamp">
      <value order="0">2021-11-15T09:34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1-18T08:31:47Z</value>
    </field>
    <field name="Objective-Owner">
      <value order="0">Barr, Michele M (U199844)</value>
    </field>
    <field name="Objective-Path">
      <value order="0">Objective Global Folder:SG File Plan:People, communities and living:Social Justice:Tackling Poverty:Committees and Groups: Social Justice:Statutory Poverty and Inequality Commission - Meetings: 2019-2024</value>
    </field>
    <field name="Objective-Parent">
      <value order="0">Statutory Poverty and Inequality Commission - Meetings: 2019-2024</value>
    </field>
    <field name="Objective-State">
      <value order="0">Being Drafted</value>
    </field>
    <field name="Objective-VersionId">
      <value order="0">vA52189217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INTCOMM/1592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B07EF3B8-4BAD-4764-9586-4E8694E2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05359</dc:creator>
  <cp:lastModifiedBy>Barr M (Michele)</cp:lastModifiedBy>
  <cp:revision>2</cp:revision>
  <cp:lastPrinted>2020-02-14T09:55:00Z</cp:lastPrinted>
  <dcterms:created xsi:type="dcterms:W3CDTF">2022-02-03T13:35:00Z</dcterms:created>
  <dcterms:modified xsi:type="dcterms:W3CDTF">2022-02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360481</vt:lpwstr>
  </property>
  <property fmtid="{D5CDD505-2E9C-101B-9397-08002B2CF9AE}" pid="4" name="Objective-Title">
    <vt:lpwstr>Agenda -  25 November 2021 - The Poverty and Inequality Commission</vt:lpwstr>
  </property>
  <property fmtid="{D5CDD505-2E9C-101B-9397-08002B2CF9AE}" pid="5" name="Objective-Description">
    <vt:lpwstr/>
  </property>
  <property fmtid="{D5CDD505-2E9C-101B-9397-08002B2CF9AE}" pid="6" name="Objective-CreationStamp">
    <vt:filetime>2021-11-15T09:34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1-18T08:31:47Z</vt:filetime>
  </property>
  <property fmtid="{D5CDD505-2E9C-101B-9397-08002B2CF9AE}" pid="11" name="Objective-Owner">
    <vt:lpwstr>Barr, Michele M (U199844)</vt:lpwstr>
  </property>
  <property fmtid="{D5CDD505-2E9C-101B-9397-08002B2CF9AE}" pid="12" name="Objective-Path">
    <vt:lpwstr>Objective Global Folder:SG File Plan:People, communities and living:Social Justice:Tackling Poverty:Committees and Groups: Social Justice:Statutory Poverty and Inequality Commission - Meetings: 2019-2024</vt:lpwstr>
  </property>
  <property fmtid="{D5CDD505-2E9C-101B-9397-08002B2CF9AE}" pid="13" name="Objective-Parent">
    <vt:lpwstr>Statutory Poverty and Inequality Commission - Meetings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2189217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INTCOMM/1592</vt:lpwstr>
  </property>
  <property fmtid="{D5CDD505-2E9C-101B-9397-08002B2CF9AE}" pid="20" name="Objective-Classification">
    <vt:lpwstr>OFFICIAL-SENSITIVE</vt:lpwstr>
  </property>
  <property fmtid="{D5CDD505-2E9C-101B-9397-08002B2CF9AE}" pid="21" name="Objective-Caveats">
    <vt:lpwstr>Caveat for access to SG Fileplan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E-Mail Subject">
    <vt:lpwstr/>
  </property>
  <property fmtid="{D5CDD505-2E9C-101B-9397-08002B2CF9AE}" pid="34" name="Objective-E-Mail To">
    <vt:lpwstr/>
  </property>
  <property fmtid="{D5CDD505-2E9C-101B-9397-08002B2CF9AE}" pid="35" name="Objective-E-Mail Sender">
    <vt:lpwstr/>
  </property>
  <property fmtid="{D5CDD505-2E9C-101B-9397-08002B2CF9AE}" pid="36" name="Objective-E-Mail Received By">
    <vt:lpwstr/>
  </property>
  <property fmtid="{D5CDD505-2E9C-101B-9397-08002B2CF9AE}" pid="37" name="Objective-E-Mail CC">
    <vt:lpwstr/>
  </property>
  <property fmtid="{D5CDD505-2E9C-101B-9397-08002B2CF9AE}" pid="38" name="Objective-E-Mail Application">
    <vt:lpwstr/>
  </property>
  <property fmtid="{D5CDD505-2E9C-101B-9397-08002B2CF9AE}" pid="39" name="Objective-E-Mail Creation Time">
    <vt:lpwstr/>
  </property>
  <property fmtid="{D5CDD505-2E9C-101B-9397-08002B2CF9AE}" pid="40" name="Objective-E-Mail Last Modification Time">
    <vt:lpwstr/>
  </property>
  <property fmtid="{D5CDD505-2E9C-101B-9397-08002B2CF9AE}" pid="41" name="Objective-E-Mail Sent On Time">
    <vt:lpwstr/>
  </property>
  <property fmtid="{D5CDD505-2E9C-101B-9397-08002B2CF9AE}" pid="42" name="Objective-E-Mail Received On Time">
    <vt:lpwstr/>
  </property>
  <property fmtid="{D5CDD505-2E9C-101B-9397-08002B2CF9AE}" pid="43" name="Objective-E-Mail Importance">
    <vt:lpwstr/>
  </property>
  <property fmtid="{D5CDD505-2E9C-101B-9397-08002B2CF9AE}" pid="44" name="Objective-E-Mail Sensitivity">
    <vt:lpwstr/>
  </property>
  <property fmtid="{D5CDD505-2E9C-101B-9397-08002B2CF9AE}" pid="45" name="Objective-E-Mail Attachment Count">
    <vt:r8>0</vt:r8>
  </property>
  <property fmtid="{D5CDD505-2E9C-101B-9397-08002B2CF9AE}" pid="46" name="Objective-E-Mail Attachments">
    <vt:lpwstr/>
  </property>
  <property fmtid="{D5CDD505-2E9C-101B-9397-08002B2CF9AE}" pid="47" name="Objective-E-Mail Application Identifier">
    <vt:lpwstr/>
  </property>
  <property fmtid="{D5CDD505-2E9C-101B-9397-08002B2CF9AE}" pid="48" name="Objective-E-Mail Categories">
    <vt:lpwstr/>
  </property>
  <property fmtid="{D5CDD505-2E9C-101B-9397-08002B2CF9AE}" pid="49" name="Objective-E-Mail To Addresses">
    <vt:lpwstr/>
  </property>
  <property fmtid="{D5CDD505-2E9C-101B-9397-08002B2CF9AE}" pid="50" name="Objective-E-Mail CC Addresses">
    <vt:lpwstr/>
  </property>
  <property fmtid="{D5CDD505-2E9C-101B-9397-08002B2CF9AE}" pid="51" name="Objective-E-Mail Sender Address">
    <vt:lpwstr/>
  </property>
  <property fmtid="{D5CDD505-2E9C-101B-9397-08002B2CF9AE}" pid="52" name="Objective-E-Mail Internet Message ID">
    <vt:lpwstr/>
  </property>
  <property fmtid="{D5CDD505-2E9C-101B-9397-08002B2CF9AE}" pid="53" name="Objective-E-Mail Body">
    <vt:lpwstr/>
  </property>
  <property fmtid="{D5CDD505-2E9C-101B-9397-08002B2CF9AE}" pid="54" name="Objective-E-Mail Subject [system]">
    <vt:lpwstr/>
  </property>
  <property fmtid="{D5CDD505-2E9C-101B-9397-08002B2CF9AE}" pid="55" name="Objective-E-Mail To [system]">
    <vt:lpwstr/>
  </property>
  <property fmtid="{D5CDD505-2E9C-101B-9397-08002B2CF9AE}" pid="56" name="Objective-E-Mail Sender [system]">
    <vt:lpwstr/>
  </property>
  <property fmtid="{D5CDD505-2E9C-101B-9397-08002B2CF9AE}" pid="57" name="Objective-E-Mail Received By [system]">
    <vt:lpwstr/>
  </property>
  <property fmtid="{D5CDD505-2E9C-101B-9397-08002B2CF9AE}" pid="58" name="Objective-E-Mail CC [system]">
    <vt:lpwstr/>
  </property>
  <property fmtid="{D5CDD505-2E9C-101B-9397-08002B2CF9AE}" pid="59" name="Objective-E-Mail Application [system]">
    <vt:lpwstr/>
  </property>
  <property fmtid="{D5CDD505-2E9C-101B-9397-08002B2CF9AE}" pid="60" name="Objective-E-Mail Creation Time [system]">
    <vt:lpwstr/>
  </property>
  <property fmtid="{D5CDD505-2E9C-101B-9397-08002B2CF9AE}" pid="61" name="Objective-E-Mail Last Modification Time [system]">
    <vt:lpwstr/>
  </property>
  <property fmtid="{D5CDD505-2E9C-101B-9397-08002B2CF9AE}" pid="62" name="Objective-E-Mail Sent On Time [system]">
    <vt:lpwstr/>
  </property>
  <property fmtid="{D5CDD505-2E9C-101B-9397-08002B2CF9AE}" pid="63" name="Objective-E-Mail Received On Time [system]">
    <vt:lpwstr/>
  </property>
  <property fmtid="{D5CDD505-2E9C-101B-9397-08002B2CF9AE}" pid="64" name="Objective-E-Mail Importance [system]">
    <vt:lpwstr/>
  </property>
  <property fmtid="{D5CDD505-2E9C-101B-9397-08002B2CF9AE}" pid="65" name="Objective-E-Mail Sensitivity [system]">
    <vt:lpwstr/>
  </property>
  <property fmtid="{D5CDD505-2E9C-101B-9397-08002B2CF9AE}" pid="66" name="Objective-E-Mail Attachment Count [system]">
    <vt:r8>0</vt:r8>
  </property>
  <property fmtid="{D5CDD505-2E9C-101B-9397-08002B2CF9AE}" pid="67" name="Objective-E-Mail Attachments [system]">
    <vt:lpwstr/>
  </property>
  <property fmtid="{D5CDD505-2E9C-101B-9397-08002B2CF9AE}" pid="68" name="Objective-E-Mail Application Identifier [system]">
    <vt:lpwstr/>
  </property>
  <property fmtid="{D5CDD505-2E9C-101B-9397-08002B2CF9AE}" pid="69" name="Objective-E-Mail Categories [system]">
    <vt:lpwstr/>
  </property>
  <property fmtid="{D5CDD505-2E9C-101B-9397-08002B2CF9AE}" pid="70" name="Objective-E-Mail To Addresses [system]">
    <vt:lpwstr/>
  </property>
  <property fmtid="{D5CDD505-2E9C-101B-9397-08002B2CF9AE}" pid="71" name="Objective-E-Mail CC Addresses [system]">
    <vt:lpwstr/>
  </property>
  <property fmtid="{D5CDD505-2E9C-101B-9397-08002B2CF9AE}" pid="72" name="Objective-E-Mail Sender Address [system]">
    <vt:lpwstr/>
  </property>
  <property fmtid="{D5CDD505-2E9C-101B-9397-08002B2CF9AE}" pid="73" name="Objective-E-Mail Internet Message ID [system]">
    <vt:lpwstr/>
  </property>
  <property fmtid="{D5CDD505-2E9C-101B-9397-08002B2CF9AE}" pid="74" name="Objective-E-Mail Body [system]">
    <vt:lpwstr/>
  </property>
  <property fmtid="{D5CDD505-2E9C-101B-9397-08002B2CF9AE}" pid="75" name="Objective-Required Redaction">
    <vt:lpwstr/>
  </property>
</Properties>
</file>